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fr-FR" w:eastAsia="fr-F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Lienhypertext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Lienhypertext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arquedecommentair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21A1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21A1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21A1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21A1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21A1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21A1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21A1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21A1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phedelist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Lienhypertext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21A1D"/>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fb91a6a-179c-40e3-9f1d-e9265602433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BA12ABC-1A74-48B1-949E-2B27D49F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3</Words>
  <Characters>1151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urley Carole</cp:lastModifiedBy>
  <cp:revision>2</cp:revision>
  <cp:lastPrinted>2021-02-09T14:36:00Z</cp:lastPrinted>
  <dcterms:created xsi:type="dcterms:W3CDTF">2023-02-13T14:25:00Z</dcterms:created>
  <dcterms:modified xsi:type="dcterms:W3CDTF">2023-0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